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692"/>
        <w:gridCol w:w="7046"/>
        <w:gridCol w:w="1691"/>
      </w:tblGrid>
      <w:tr w:rsidR="00391D67" w:rsidRPr="00391D67" w:rsidTr="00D27190">
        <w:trPr>
          <w:trHeight w:val="479"/>
        </w:trPr>
        <w:tc>
          <w:tcPr>
            <w:tcW w:w="1692" w:type="dxa"/>
          </w:tcPr>
          <w:p w:rsidR="00794786" w:rsidRPr="00081869" w:rsidRDefault="00794786" w:rsidP="00621BC6">
            <w:pPr>
              <w:pStyle w:val="KonuBal"/>
              <w:jc w:val="lef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46" w:type="dxa"/>
          </w:tcPr>
          <w:p w:rsidR="00633D88" w:rsidRDefault="00633D88" w:rsidP="00747004">
            <w:pPr>
              <w:pStyle w:val="KonuBal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794786" w:rsidRPr="00081869" w:rsidRDefault="00717C77" w:rsidP="00747004">
            <w:pPr>
              <w:pStyle w:val="KonuBal"/>
              <w:rPr>
                <w:rFonts w:ascii="Calibri" w:hAnsi="Calibri"/>
                <w:color w:val="000000"/>
                <w:sz w:val="28"/>
                <w:szCs w:val="28"/>
              </w:rPr>
            </w:pPr>
            <w:r w:rsidRPr="00081869">
              <w:rPr>
                <w:rFonts w:ascii="Calibri" w:hAnsi="Calibri"/>
                <w:color w:val="000000"/>
                <w:sz w:val="28"/>
                <w:szCs w:val="28"/>
              </w:rPr>
              <w:t>YÜKSEK LİSANS</w:t>
            </w:r>
            <w:r w:rsidR="0063523D" w:rsidRPr="00081869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D5359C" w:rsidRPr="00081869">
              <w:rPr>
                <w:rFonts w:ascii="Calibri" w:hAnsi="Calibri"/>
                <w:color w:val="000000"/>
                <w:sz w:val="28"/>
                <w:szCs w:val="28"/>
              </w:rPr>
              <w:t>TEZ SAVUNMA</w:t>
            </w:r>
            <w:r w:rsidR="0063523D" w:rsidRPr="00081869">
              <w:rPr>
                <w:rFonts w:ascii="Calibri" w:hAnsi="Calibri"/>
                <w:color w:val="000000"/>
                <w:sz w:val="28"/>
                <w:szCs w:val="28"/>
              </w:rPr>
              <w:t xml:space="preserve"> SINAV</w:t>
            </w:r>
            <w:r w:rsidR="00125447" w:rsidRPr="00081869">
              <w:rPr>
                <w:rFonts w:ascii="Calibri" w:hAnsi="Calibri"/>
                <w:color w:val="000000"/>
                <w:sz w:val="28"/>
                <w:szCs w:val="28"/>
              </w:rPr>
              <w:t>I</w:t>
            </w:r>
            <w:r w:rsidR="00D5359C" w:rsidRPr="00081869">
              <w:rPr>
                <w:rFonts w:ascii="Calibri" w:hAnsi="Calibri"/>
                <w:color w:val="000000"/>
                <w:sz w:val="28"/>
                <w:szCs w:val="28"/>
              </w:rPr>
              <w:t xml:space="preserve"> JÜRİ ÖNERİ FORMU</w:t>
            </w:r>
          </w:p>
          <w:p w:rsidR="00A01DC3" w:rsidRPr="00081869" w:rsidRDefault="00A01DC3" w:rsidP="00747004">
            <w:pPr>
              <w:pStyle w:val="KonuBal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:rsidR="00794786" w:rsidRPr="00081869" w:rsidRDefault="00794786" w:rsidP="00621BC6">
            <w:pPr>
              <w:pStyle w:val="KonuB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02651" w:rsidRPr="00081869" w:rsidRDefault="00902651" w:rsidP="00633D88">
      <w:pPr>
        <w:tabs>
          <w:tab w:val="left" w:pos="8085"/>
        </w:tabs>
        <w:rPr>
          <w:b/>
          <w:color w:val="000000"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5"/>
        <w:gridCol w:w="2835"/>
        <w:gridCol w:w="2391"/>
      </w:tblGrid>
      <w:tr w:rsidR="00391D67" w:rsidRPr="00391D67" w:rsidTr="00081869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902651" w:rsidRPr="00081869" w:rsidRDefault="00902651" w:rsidP="000818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02651" w:rsidRPr="00081869" w:rsidRDefault="002B24C9" w:rsidP="00AF48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sdt>
              <w:sdtPr>
                <w:rPr>
                  <w:rStyle w:val="Stil2"/>
                </w:rPr>
                <w:alias w:val="Ana Bilim Dalı"/>
                <w:tag w:val="Ana Bilim Dalı"/>
                <w:id w:val="45883240"/>
                <w:placeholder>
                  <w:docPart w:val="DefaultPlaceholder_-1854013439"/>
                </w:placeholder>
                <w:comboBox>
                  <w:listItem w:displayText="Ana Bilim Dalı seçiniz" w:value="Ana Bilim Dalı seçiniz"/>
                  <w:listItem w:displayText="BEDEN EĞİTİMİ VE SPOR" w:value="BEDEN EĞİTİMİ VE SPOR"/>
                  <w:listItem w:displayText="BEDEN EĞİTİMİ VE SPOR ÖĞRETMENLİĞİ" w:value="BEDEN EĞİTİMİ VE SPOR ÖĞRETMENLİĞİ"/>
                  <w:listItem w:displayText="SPOR YÖNETİMİ" w:value="SPOR YÖNETİMİ"/>
                </w:comboBox>
              </w:sdtPr>
              <w:sdtEndPr>
                <w:rPr>
                  <w:rStyle w:val="Stil2"/>
                </w:rPr>
              </w:sdtEndPr>
              <w:sdtContent>
                <w:r w:rsidR="00ED6248">
                  <w:rPr>
                    <w:rStyle w:val="Stil2"/>
                  </w:rPr>
                  <w:t>Ana Bilim Dalı seçiniz</w:t>
                </w:r>
              </w:sdtContent>
            </w:sdt>
            <w:r w:rsidR="006014C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02651" w:rsidRPr="00081869">
              <w:rPr>
                <w:b/>
                <w:color w:val="000000"/>
                <w:sz w:val="24"/>
                <w:szCs w:val="24"/>
              </w:rPr>
              <w:t>ANABİLİM DALI BAŞKANLIĞINA</w:t>
            </w:r>
          </w:p>
          <w:p w:rsidR="00902651" w:rsidRPr="00081869" w:rsidRDefault="00902651" w:rsidP="0008186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02651" w:rsidRPr="00081869" w:rsidRDefault="00902651" w:rsidP="00633D88">
            <w:pPr>
              <w:spacing w:line="276" w:lineRule="auto"/>
              <w:ind w:left="311" w:right="308" w:firstLine="27"/>
              <w:jc w:val="both"/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     Tez çalışmasını tamamlayan Anabilim Dalımız</w:t>
            </w:r>
            <w:r w:rsidR="007E1846" w:rsidRPr="00081869">
              <w:rPr>
                <w:color w:val="000000"/>
                <w:sz w:val="24"/>
                <w:szCs w:val="24"/>
              </w:rPr>
              <w:t xml:space="preserve"> yüksek lisans</w:t>
            </w:r>
            <w:r w:rsidRPr="00081869">
              <w:rPr>
                <w:color w:val="000000"/>
                <w:sz w:val="24"/>
                <w:szCs w:val="24"/>
              </w:rPr>
              <w:t xml:space="preserve"> öğrencisi</w:t>
            </w:r>
            <w:r w:rsidR="00241F70" w:rsidRPr="0008186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9071F" w:rsidRPr="00081869">
              <w:rPr>
                <w:color w:val="000000"/>
                <w:sz w:val="24"/>
                <w:szCs w:val="24"/>
              </w:rPr>
              <w:t>……………………………………………………</w:t>
            </w:r>
            <w:proofErr w:type="gramEnd"/>
            <w:r w:rsidR="00D9071F" w:rsidRPr="00081869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081869">
              <w:rPr>
                <w:color w:val="000000"/>
                <w:sz w:val="24"/>
                <w:szCs w:val="24"/>
              </w:rPr>
              <w:t>ın</w:t>
            </w:r>
            <w:proofErr w:type="spellEnd"/>
            <w:r w:rsidRPr="00081869">
              <w:rPr>
                <w:color w:val="000000"/>
                <w:sz w:val="24"/>
                <w:szCs w:val="24"/>
              </w:rPr>
              <w:t xml:space="preserve">    tez savunma sürecinin başlatılması gerekmektedir.</w:t>
            </w:r>
          </w:p>
          <w:p w:rsidR="00902651" w:rsidRPr="00081869" w:rsidRDefault="00902651" w:rsidP="00081869">
            <w:pPr>
              <w:spacing w:line="276" w:lineRule="auto"/>
              <w:ind w:left="311" w:right="308" w:firstLine="27"/>
              <w:jc w:val="both"/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     </w:t>
            </w:r>
            <w:r w:rsidR="007E1846" w:rsidRPr="00081869">
              <w:rPr>
                <w:color w:val="000000"/>
                <w:sz w:val="24"/>
                <w:szCs w:val="24"/>
              </w:rPr>
              <w:t>Tez savunma</w:t>
            </w:r>
            <w:r w:rsidR="008C3202" w:rsidRPr="00081869">
              <w:rPr>
                <w:color w:val="000000"/>
                <w:sz w:val="24"/>
                <w:szCs w:val="24"/>
              </w:rPr>
              <w:t xml:space="preserve"> j</w:t>
            </w:r>
            <w:r w:rsidRPr="00081869">
              <w:rPr>
                <w:color w:val="000000"/>
                <w:sz w:val="24"/>
                <w:szCs w:val="24"/>
              </w:rPr>
              <w:t>ürisinin belirlenerek, Enstitü Müdürlüğüne bildirilmesi hususunda gereğini arz ederim.</w:t>
            </w:r>
            <w:r w:rsidR="00BD1DCE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1319647577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D1DCE">
                  <w:rPr>
                    <w:color w:val="000000"/>
                    <w:sz w:val="24"/>
                    <w:szCs w:val="24"/>
                  </w:rPr>
                  <w:t xml:space="preserve">Tarih </w:t>
                </w:r>
                <w:r w:rsidR="00427FF1">
                  <w:rPr>
                    <w:color w:val="000000"/>
                    <w:sz w:val="24"/>
                    <w:szCs w:val="24"/>
                  </w:rPr>
                  <w:t>girmek için tıklayınız</w:t>
                </w:r>
              </w:sdtContent>
            </w:sdt>
            <w:r w:rsidR="00E05206" w:rsidRPr="00081869">
              <w:rPr>
                <w:color w:val="000000"/>
                <w:sz w:val="24"/>
                <w:szCs w:val="24"/>
              </w:rPr>
              <w:t xml:space="preserve">  </w:t>
            </w:r>
          </w:p>
          <w:p w:rsidR="001452BF" w:rsidRPr="00081869" w:rsidRDefault="00E0266C" w:rsidP="001452BF">
            <w:pPr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</w:t>
            </w:r>
            <w:r w:rsidR="001452BF" w:rsidRPr="0008186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C3664D">
              <w:rPr>
                <w:color w:val="00000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C3664D">
              <w:rPr>
                <w:color w:val="000000"/>
                <w:sz w:val="24"/>
                <w:szCs w:val="24"/>
              </w:rPr>
              <w:t xml:space="preserve">   </w:t>
            </w:r>
            <w:r w:rsidR="001452BF" w:rsidRPr="00081869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</w:rPr>
                <w:alias w:val="Danışman"/>
                <w:tag w:val="Danışman"/>
                <w:id w:val="270978243"/>
                <w:placeholder>
                  <w:docPart w:val="13AD065228D84C7291D4FAE72CFF5CB4"/>
                </w:placeholder>
                <w:text/>
              </w:sdtPr>
              <w:sdtEndPr/>
              <w:sdtContent>
                <w:r w:rsidR="00090D79" w:rsidRPr="00090D79">
                  <w:rPr>
                    <w:color w:val="000000"/>
                  </w:rPr>
                  <w:t>Danışman Unvan Ad ve Soyadı yazmak</w:t>
                </w:r>
                <w:r w:rsidR="00090D79">
                  <w:rPr>
                    <w:color w:val="000000"/>
                  </w:rPr>
                  <w:t xml:space="preserve"> için tıklayınız</w:t>
                </w:r>
              </w:sdtContent>
            </w:sdt>
          </w:p>
          <w:p w:rsidR="00902651" w:rsidRPr="00081869" w:rsidRDefault="00E0266C" w:rsidP="001452BF">
            <w:pPr>
              <w:rPr>
                <w:color w:val="000000"/>
                <w:sz w:val="24"/>
                <w:szCs w:val="24"/>
              </w:rPr>
            </w:pPr>
            <w:r w:rsidRPr="00081869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1452BF" w:rsidRPr="00081869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071F" w:rsidRPr="00081869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C3664D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D9071F" w:rsidRPr="0008186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664D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1452BF" w:rsidRPr="00081869">
              <w:rPr>
                <w:color w:val="000000"/>
                <w:sz w:val="24"/>
                <w:szCs w:val="24"/>
              </w:rPr>
              <w:t>Tez Danışmanı</w:t>
            </w:r>
          </w:p>
          <w:p w:rsidR="00902651" w:rsidRPr="00081869" w:rsidRDefault="00902651" w:rsidP="00902651">
            <w:pPr>
              <w:rPr>
                <w:i/>
                <w:color w:val="000000"/>
                <w:sz w:val="24"/>
                <w:szCs w:val="24"/>
              </w:rPr>
            </w:pPr>
            <w:r w:rsidRPr="00081869">
              <w:rPr>
                <w:b/>
                <w:color w:val="000000"/>
                <w:sz w:val="24"/>
                <w:szCs w:val="24"/>
              </w:rPr>
              <w:t>Ekler</w:t>
            </w:r>
            <w:r w:rsidRPr="00081869">
              <w:rPr>
                <w:color w:val="000000"/>
                <w:sz w:val="24"/>
                <w:szCs w:val="24"/>
              </w:rPr>
              <w:t xml:space="preserve">: </w:t>
            </w:r>
            <w:r w:rsidR="001929B1" w:rsidRPr="00081869">
              <w:rPr>
                <w:i/>
                <w:color w:val="000000"/>
                <w:sz w:val="24"/>
                <w:szCs w:val="24"/>
              </w:rPr>
              <w:t xml:space="preserve">1 - </w:t>
            </w:r>
            <w:r w:rsidR="007E1846" w:rsidRPr="00081869">
              <w:rPr>
                <w:i/>
                <w:color w:val="000000"/>
                <w:sz w:val="24"/>
                <w:szCs w:val="24"/>
              </w:rPr>
              <w:t>Yüksek Lisans</w:t>
            </w:r>
            <w:r w:rsidRPr="00081869">
              <w:rPr>
                <w:i/>
                <w:color w:val="000000"/>
                <w:sz w:val="24"/>
                <w:szCs w:val="24"/>
              </w:rPr>
              <w:t xml:space="preserve"> Tezi</w:t>
            </w:r>
            <w:r w:rsidRPr="00081869">
              <w:rPr>
                <w:color w:val="000000"/>
                <w:sz w:val="24"/>
                <w:szCs w:val="24"/>
              </w:rPr>
              <w:t xml:space="preserve"> </w:t>
            </w:r>
            <w:r w:rsidR="00481278" w:rsidRPr="00081869">
              <w:rPr>
                <w:i/>
                <w:color w:val="000000"/>
                <w:sz w:val="24"/>
                <w:szCs w:val="24"/>
              </w:rPr>
              <w:t>(</w:t>
            </w:r>
            <w:r w:rsidR="006547E3" w:rsidRPr="00081869">
              <w:rPr>
                <w:i/>
                <w:color w:val="000000"/>
                <w:sz w:val="24"/>
                <w:szCs w:val="24"/>
              </w:rPr>
              <w:t xml:space="preserve">Spiral ciltli, </w:t>
            </w:r>
            <w:r w:rsidR="00481278" w:rsidRPr="00081869">
              <w:rPr>
                <w:i/>
                <w:color w:val="000000"/>
                <w:sz w:val="24"/>
                <w:szCs w:val="24"/>
              </w:rPr>
              <w:t>1 a</w:t>
            </w:r>
            <w:r w:rsidRPr="00081869">
              <w:rPr>
                <w:i/>
                <w:color w:val="000000"/>
                <w:sz w:val="24"/>
                <w:szCs w:val="24"/>
              </w:rPr>
              <w:t>det)</w:t>
            </w:r>
          </w:p>
          <w:p w:rsidR="00902651" w:rsidRPr="00081869" w:rsidRDefault="00902651" w:rsidP="00902651">
            <w:pPr>
              <w:rPr>
                <w:i/>
                <w:color w:val="000000"/>
                <w:sz w:val="24"/>
                <w:szCs w:val="24"/>
              </w:rPr>
            </w:pPr>
            <w:r w:rsidRPr="00081869">
              <w:rPr>
                <w:i/>
                <w:color w:val="000000"/>
                <w:sz w:val="24"/>
                <w:szCs w:val="24"/>
              </w:rPr>
              <w:t xml:space="preserve">            </w:t>
            </w:r>
            <w:r w:rsidR="00824D3B" w:rsidRPr="00081869">
              <w:rPr>
                <w:i/>
                <w:color w:val="000000"/>
                <w:sz w:val="24"/>
                <w:szCs w:val="24"/>
              </w:rPr>
              <w:t xml:space="preserve">2 - </w:t>
            </w:r>
            <w:r w:rsidRPr="00081869">
              <w:rPr>
                <w:i/>
                <w:color w:val="000000"/>
                <w:sz w:val="24"/>
                <w:szCs w:val="24"/>
              </w:rPr>
              <w:t>CD (MS</w:t>
            </w:r>
            <w:r w:rsidR="006547E3" w:rsidRPr="00081869">
              <w:rPr>
                <w:i/>
                <w:color w:val="000000"/>
                <w:sz w:val="24"/>
                <w:szCs w:val="24"/>
              </w:rPr>
              <w:t xml:space="preserve"> Word formatında tez metni, 1 a</w:t>
            </w:r>
            <w:r w:rsidRPr="00081869">
              <w:rPr>
                <w:i/>
                <w:color w:val="000000"/>
                <w:sz w:val="24"/>
                <w:szCs w:val="24"/>
              </w:rPr>
              <w:t>det)</w:t>
            </w:r>
          </w:p>
          <w:p w:rsidR="00902651" w:rsidRPr="00081869" w:rsidRDefault="00902651" w:rsidP="00902651">
            <w:pPr>
              <w:rPr>
                <w:i/>
                <w:color w:val="000000"/>
                <w:sz w:val="24"/>
                <w:szCs w:val="24"/>
              </w:rPr>
            </w:pPr>
            <w:r w:rsidRPr="00081869">
              <w:rPr>
                <w:i/>
                <w:color w:val="000000"/>
                <w:sz w:val="24"/>
                <w:szCs w:val="24"/>
              </w:rPr>
              <w:t xml:space="preserve">            </w:t>
            </w:r>
            <w:r w:rsidR="00824D3B" w:rsidRPr="00081869">
              <w:rPr>
                <w:i/>
                <w:color w:val="000000"/>
                <w:sz w:val="24"/>
                <w:szCs w:val="24"/>
              </w:rPr>
              <w:t xml:space="preserve">3 - </w:t>
            </w:r>
            <w:r w:rsidRPr="00081869">
              <w:rPr>
                <w:i/>
                <w:color w:val="000000"/>
                <w:sz w:val="24"/>
                <w:szCs w:val="24"/>
              </w:rPr>
              <w:t xml:space="preserve">İmzalı Tez Yazım Kontrol Listesi </w:t>
            </w:r>
            <w:r w:rsidR="006547E3" w:rsidRPr="00081869">
              <w:rPr>
                <w:i/>
                <w:color w:val="000000"/>
                <w:sz w:val="24"/>
                <w:szCs w:val="24"/>
              </w:rPr>
              <w:t>(1 a</w:t>
            </w:r>
            <w:r w:rsidRPr="00081869">
              <w:rPr>
                <w:i/>
                <w:color w:val="000000"/>
                <w:sz w:val="24"/>
                <w:szCs w:val="24"/>
              </w:rPr>
              <w:t>det)</w:t>
            </w:r>
          </w:p>
          <w:p w:rsidR="00902651" w:rsidRPr="00081869" w:rsidRDefault="006547E3" w:rsidP="001452BF">
            <w:pPr>
              <w:rPr>
                <w:i/>
                <w:color w:val="000000"/>
                <w:sz w:val="22"/>
                <w:szCs w:val="22"/>
              </w:rPr>
            </w:pPr>
            <w:r w:rsidRPr="00081869">
              <w:rPr>
                <w:i/>
                <w:color w:val="000000"/>
                <w:sz w:val="22"/>
                <w:szCs w:val="22"/>
              </w:rPr>
              <w:t xml:space="preserve">             4 - İntihal Raporu (Öğrenci ve danışman imzalı, 1 adet)</w:t>
            </w:r>
          </w:p>
        </w:tc>
      </w:tr>
      <w:tr w:rsidR="00391D67" w:rsidRPr="00391D67" w:rsidTr="00081869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902651" w:rsidRPr="00081869" w:rsidRDefault="00656456" w:rsidP="00081869">
            <w:pPr>
              <w:spacing w:line="360" w:lineRule="auto"/>
              <w:ind w:right="166" w:firstLine="169"/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>Sayı:</w:t>
            </w:r>
            <w:r w:rsidR="00142857" w:rsidRPr="0008186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9071F" w:rsidRPr="00081869">
              <w:rPr>
                <w:color w:val="000000"/>
                <w:sz w:val="24"/>
                <w:szCs w:val="24"/>
              </w:rPr>
              <w:t>…………………………………………..</w:t>
            </w:r>
            <w:proofErr w:type="gramEnd"/>
            <w:r w:rsidRPr="00081869">
              <w:rPr>
                <w:color w:val="000000"/>
                <w:sz w:val="24"/>
                <w:szCs w:val="24"/>
              </w:rPr>
              <w:t xml:space="preserve">  </w:t>
            </w:r>
            <w:r w:rsidR="00D9071F" w:rsidRPr="00081869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8C1E47">
              <w:rPr>
                <w:color w:val="000000"/>
                <w:sz w:val="24"/>
                <w:szCs w:val="24"/>
              </w:rPr>
              <w:t xml:space="preserve">   </w:t>
            </w:r>
            <w:r w:rsidRPr="00081869">
              <w:rPr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color w:val="000000"/>
                </w:rPr>
                <w:id w:val="-916168068"/>
                <w:placeholder>
                  <w:docPart w:val="0770434AEE6C41839F5DCF16FC9E771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C1E47" w:rsidRPr="008C1E47">
                  <w:rPr>
                    <w:color w:val="000000"/>
                  </w:rPr>
                  <w:t>Tarih seçmek için tıklayınız</w:t>
                </w:r>
              </w:sdtContent>
            </w:sdt>
            <w:r w:rsidR="00E05206" w:rsidRPr="00081869">
              <w:rPr>
                <w:color w:val="000000"/>
                <w:sz w:val="24"/>
                <w:szCs w:val="24"/>
              </w:rPr>
              <w:t xml:space="preserve">  </w:t>
            </w:r>
          </w:p>
          <w:p w:rsidR="00EC670A" w:rsidRDefault="00EC670A" w:rsidP="00081869">
            <w:pPr>
              <w:ind w:firstLine="567"/>
              <w:rPr>
                <w:rFonts w:ascii="Arial" w:hAnsi="Arial" w:cs="Arial"/>
                <w:b/>
              </w:rPr>
            </w:pPr>
          </w:p>
          <w:p w:rsidR="00656456" w:rsidRPr="00EC670A" w:rsidRDefault="00EC670A" w:rsidP="00EC670A">
            <w:pPr>
              <w:ind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EC670A">
              <w:rPr>
                <w:rFonts w:ascii="Arial" w:hAnsi="Arial" w:cs="Arial"/>
                <w:b/>
              </w:rPr>
              <w:t>KIŞ SPORLARI VE SPOR BİLİMLERİ ENSTİTÜSÜ</w:t>
            </w:r>
            <w:r>
              <w:rPr>
                <w:rFonts w:ascii="Arial" w:hAnsi="Arial" w:cs="Arial"/>
                <w:b/>
              </w:rPr>
              <w:t xml:space="preserve"> MÜDÜRLÜĞÜNE</w:t>
            </w:r>
          </w:p>
          <w:p w:rsidR="00656456" w:rsidRPr="00081869" w:rsidRDefault="00656456" w:rsidP="00081869">
            <w:pPr>
              <w:spacing w:line="276" w:lineRule="auto"/>
              <w:ind w:left="311" w:right="308" w:hanging="55"/>
              <w:jc w:val="both"/>
              <w:rPr>
                <w:color w:val="000000"/>
                <w:sz w:val="24"/>
                <w:szCs w:val="24"/>
              </w:rPr>
            </w:pPr>
            <w:r w:rsidRPr="00081869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241F70" w:rsidRPr="00081869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081869">
              <w:rPr>
                <w:color w:val="000000"/>
                <w:sz w:val="24"/>
                <w:szCs w:val="24"/>
              </w:rPr>
              <w:t>Tez çalışmasını tamamlayan yukarıda adı, soyadı</w:t>
            </w:r>
            <w:r w:rsidR="00B52791" w:rsidRPr="00081869">
              <w:rPr>
                <w:color w:val="000000"/>
                <w:sz w:val="24"/>
                <w:szCs w:val="24"/>
              </w:rPr>
              <w:t xml:space="preserve"> yazılı anabilim dalımız yüksek lisans öğrencisi için</w:t>
            </w:r>
            <w:r w:rsidR="000B65FD" w:rsidRPr="00081869">
              <w:rPr>
                <w:color w:val="000000"/>
                <w:sz w:val="24"/>
                <w:szCs w:val="24"/>
              </w:rPr>
              <w:t xml:space="preserve"> </w:t>
            </w:r>
            <w:r w:rsidR="008C3202" w:rsidRPr="00081869">
              <w:rPr>
                <w:color w:val="000000"/>
                <w:sz w:val="24"/>
                <w:szCs w:val="24"/>
              </w:rPr>
              <w:t>tez</w:t>
            </w:r>
            <w:r w:rsidR="00B52791" w:rsidRPr="00081869">
              <w:rPr>
                <w:color w:val="000000"/>
                <w:sz w:val="24"/>
                <w:szCs w:val="24"/>
              </w:rPr>
              <w:t xml:space="preserve"> savunma</w:t>
            </w:r>
            <w:r w:rsidR="008C3202" w:rsidRPr="00081869">
              <w:rPr>
                <w:color w:val="000000"/>
                <w:sz w:val="24"/>
                <w:szCs w:val="24"/>
              </w:rPr>
              <w:t xml:space="preserve"> j</w:t>
            </w:r>
            <w:r w:rsidR="00B52791" w:rsidRPr="00081869">
              <w:rPr>
                <w:color w:val="000000"/>
                <w:sz w:val="24"/>
                <w:szCs w:val="24"/>
              </w:rPr>
              <w:t>ürisi önerimiz</w:t>
            </w:r>
            <w:r w:rsidR="000B65FD" w:rsidRPr="00081869">
              <w:rPr>
                <w:color w:val="000000"/>
                <w:sz w:val="24"/>
                <w:szCs w:val="24"/>
              </w:rPr>
              <w:t xml:space="preserve"> aşağıda belirtilmiştir</w:t>
            </w:r>
            <w:r w:rsidRPr="00081869">
              <w:rPr>
                <w:color w:val="000000"/>
                <w:sz w:val="24"/>
                <w:szCs w:val="24"/>
              </w:rPr>
              <w:t>.</w:t>
            </w:r>
          </w:p>
          <w:p w:rsidR="008C3202" w:rsidRPr="00081869" w:rsidRDefault="00656456" w:rsidP="00081869">
            <w:pPr>
              <w:spacing w:line="276" w:lineRule="auto"/>
              <w:ind w:left="311" w:right="308" w:hanging="55"/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 </w:t>
            </w:r>
            <w:r w:rsidR="00241F70" w:rsidRPr="00081869">
              <w:rPr>
                <w:color w:val="000000"/>
                <w:sz w:val="24"/>
                <w:szCs w:val="24"/>
              </w:rPr>
              <w:t xml:space="preserve">      </w:t>
            </w:r>
            <w:r w:rsidRPr="00081869">
              <w:rPr>
                <w:color w:val="000000"/>
                <w:sz w:val="24"/>
                <w:szCs w:val="24"/>
              </w:rPr>
              <w:t>Bilgilerinizi ve gereğini arz ederim.</w:t>
            </w:r>
          </w:p>
          <w:p w:rsidR="00DA63C9" w:rsidRPr="007B390C" w:rsidRDefault="00656456" w:rsidP="00081869">
            <w:pPr>
              <w:spacing w:line="360" w:lineRule="auto"/>
              <w:rPr>
                <w:color w:val="000000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D9071F" w:rsidRPr="00081869">
              <w:rPr>
                <w:color w:val="000000"/>
                <w:sz w:val="24"/>
                <w:szCs w:val="24"/>
              </w:rPr>
              <w:t xml:space="preserve">        </w:t>
            </w:r>
            <w:r w:rsidR="00353B05" w:rsidRPr="00081869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</w:rPr>
                <w:id w:val="242919993"/>
                <w:placeholder>
                  <w:docPart w:val="DefaultPlaceholder_-1854013439"/>
                </w:placeholder>
                <w:temporary/>
                <w:dropDownList>
                  <w:listItem w:value="Başkanı seçiniz"/>
                  <w:listItem w:displayText="Prof. Dr. İlhan ŞEN" w:value="Prof. Dr. İlhan ŞEN"/>
                  <w:listItem w:displayText="Doç. Dr. Orcan MIZRAK" w:value="Doç. Dr. Orcan MIZRAK"/>
                  <w:listItem w:displayText="Doç. Dr. Mehmet Ertuğrul ÖZTÜRK" w:value="Doç. Dr. Mehmet Ertuğrul ÖZTÜRK"/>
                </w:dropDownList>
              </w:sdtPr>
              <w:sdtEndPr/>
              <w:sdtContent>
                <w:r w:rsidR="007B390C" w:rsidRPr="007B390C">
                  <w:rPr>
                    <w:color w:val="000000"/>
                  </w:rPr>
                  <w:t>Başkanı seçiniz</w:t>
                </w:r>
              </w:sdtContent>
            </w:sdt>
            <w:r w:rsidR="00E0266C" w:rsidRPr="007B390C">
              <w:rPr>
                <w:color w:val="000000"/>
              </w:rPr>
              <w:tab/>
            </w:r>
          </w:p>
          <w:p w:rsidR="002A7EAD" w:rsidRPr="00081869" w:rsidRDefault="00DA63C9" w:rsidP="0008186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 </w:t>
            </w:r>
            <w:r w:rsidR="00656456" w:rsidRPr="00081869">
              <w:rPr>
                <w:color w:val="000000"/>
                <w:sz w:val="24"/>
                <w:szCs w:val="24"/>
              </w:rPr>
              <w:tab/>
            </w:r>
            <w:r w:rsidR="00656456" w:rsidRPr="00081869">
              <w:rPr>
                <w:color w:val="000000"/>
                <w:sz w:val="24"/>
                <w:szCs w:val="24"/>
              </w:rPr>
              <w:tab/>
            </w:r>
            <w:r w:rsidR="00656456" w:rsidRPr="00081869">
              <w:rPr>
                <w:color w:val="000000"/>
                <w:sz w:val="24"/>
                <w:szCs w:val="24"/>
              </w:rPr>
              <w:tab/>
            </w:r>
            <w:r w:rsidR="00656456" w:rsidRPr="00081869">
              <w:rPr>
                <w:color w:val="000000"/>
                <w:sz w:val="24"/>
                <w:szCs w:val="24"/>
              </w:rPr>
              <w:tab/>
            </w:r>
            <w:r w:rsidR="00656456" w:rsidRPr="00081869">
              <w:rPr>
                <w:color w:val="000000"/>
                <w:sz w:val="24"/>
                <w:szCs w:val="24"/>
              </w:rPr>
              <w:tab/>
            </w:r>
            <w:r w:rsidR="00656456" w:rsidRPr="00081869">
              <w:rPr>
                <w:color w:val="000000"/>
                <w:sz w:val="24"/>
                <w:szCs w:val="24"/>
              </w:rPr>
              <w:tab/>
            </w:r>
            <w:r w:rsidR="008C3202" w:rsidRPr="00081869">
              <w:rPr>
                <w:color w:val="000000"/>
                <w:sz w:val="24"/>
                <w:szCs w:val="24"/>
              </w:rPr>
              <w:t xml:space="preserve">                      </w:t>
            </w:r>
            <w:r w:rsidR="00D9071F" w:rsidRPr="00081869">
              <w:rPr>
                <w:color w:val="000000"/>
                <w:sz w:val="24"/>
                <w:szCs w:val="24"/>
              </w:rPr>
              <w:t xml:space="preserve">        </w:t>
            </w:r>
            <w:r w:rsidR="00656456" w:rsidRPr="00081869">
              <w:rPr>
                <w:color w:val="000000"/>
                <w:sz w:val="24"/>
                <w:szCs w:val="24"/>
              </w:rPr>
              <w:t>Anabilim Dalı Başkanı</w:t>
            </w:r>
          </w:p>
          <w:p w:rsidR="00DA63C9" w:rsidRPr="00081869" w:rsidRDefault="00DA63C9" w:rsidP="0008186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81869">
              <w:rPr>
                <w:color w:val="000000"/>
                <w:sz w:val="24"/>
                <w:szCs w:val="24"/>
              </w:rPr>
              <w:t xml:space="preserve">   </w:t>
            </w:r>
            <w:r w:rsidRPr="00081869">
              <w:rPr>
                <w:b/>
                <w:color w:val="000000"/>
                <w:sz w:val="24"/>
                <w:szCs w:val="24"/>
              </w:rPr>
              <w:t>Sınav Tarihi:</w:t>
            </w:r>
            <w:r w:rsidRPr="0008186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</w:rPr>
                <w:alias w:val="Tarih Seçiniz"/>
                <w:tag w:val="Tarih Seçiniz"/>
                <w:id w:val="-1926261288"/>
                <w:placeholder>
                  <w:docPart w:val="3E29EC73FF584048A5DAA1218B9AD775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27FF1" w:rsidRPr="008C1E47">
                  <w:rPr>
                    <w:color w:val="000000"/>
                  </w:rPr>
                  <w:t>Tarih girmek için tıklayınız</w:t>
                </w:r>
              </w:sdtContent>
            </w:sdt>
            <w:r w:rsidR="00427FF1" w:rsidRPr="00081869">
              <w:rPr>
                <w:color w:val="000000"/>
                <w:sz w:val="24"/>
                <w:szCs w:val="24"/>
              </w:rPr>
              <w:t xml:space="preserve">  </w:t>
            </w:r>
          </w:p>
          <w:p w:rsidR="007B390C" w:rsidRDefault="002A7EAD" w:rsidP="007B390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1869">
              <w:rPr>
                <w:b/>
                <w:color w:val="000000"/>
                <w:sz w:val="24"/>
                <w:szCs w:val="24"/>
              </w:rPr>
              <w:t>Tez Başlığı:</w:t>
            </w:r>
            <w:r w:rsidR="008E7485" w:rsidRPr="00081869">
              <w:rPr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color w:val="000000"/>
                  <w:sz w:val="22"/>
                  <w:szCs w:val="22"/>
                </w:rPr>
                <w:id w:val="888529443"/>
                <w:placeholder>
                  <w:docPart w:val="A1CA81121A6040DB83E5AD3106477ADF"/>
                </w:placeholder>
                <w:text/>
              </w:sdtPr>
              <w:sdtEndPr/>
              <w:sdtContent>
                <w:r w:rsidR="007B390C" w:rsidRPr="006014C8">
                  <w:rPr>
                    <w:color w:val="000000"/>
                    <w:sz w:val="22"/>
                    <w:szCs w:val="22"/>
                  </w:rPr>
                  <w:t>Tez başlığı giriniz (Tez başlığını girerek enstitümüz yönetim kurulundan geçen tez başlığını/veya tez başlığı değişikliğini savunmadan önce yaptığınız şekilde girmelisiniz.</w:t>
                </w:r>
              </w:sdtContent>
            </w:sdt>
            <w:r w:rsidR="007B390C" w:rsidRPr="0008186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0578E" w:rsidRPr="00081869" w:rsidRDefault="0060578E" w:rsidP="0008186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81869">
              <w:rPr>
                <w:b/>
                <w:color w:val="000000"/>
                <w:sz w:val="24"/>
                <w:szCs w:val="24"/>
              </w:rPr>
              <w:t>ÖNERİLEN JÜRİ ÜYELERİ</w:t>
            </w:r>
          </w:p>
        </w:tc>
      </w:tr>
      <w:tr w:rsidR="00391D67" w:rsidRPr="00391D67" w:rsidTr="00081869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60578E" w:rsidRPr="00081869" w:rsidRDefault="0060578E" w:rsidP="00081869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/>
                <w:sz w:val="22"/>
                <w:szCs w:val="22"/>
              </w:rPr>
            </w:pPr>
            <w:r w:rsidRPr="00081869">
              <w:rPr>
                <w:b/>
                <w:color w:val="000000"/>
                <w:sz w:val="22"/>
                <w:szCs w:val="22"/>
              </w:rPr>
              <w:t>ASIL ÜYELER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60578E" w:rsidP="0008186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81869">
              <w:rPr>
                <w:b/>
                <w:color w:val="000000"/>
                <w:sz w:val="22"/>
                <w:szCs w:val="22"/>
              </w:rPr>
              <w:t>Unvanı, Adı -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60578E" w:rsidP="0008186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81869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60578E" w:rsidP="0008186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81869">
              <w:rPr>
                <w:b/>
                <w:color w:val="000000"/>
                <w:sz w:val="22"/>
                <w:szCs w:val="22"/>
              </w:rPr>
              <w:t>Üniversite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445781" w:rsidP="00E11775">
            <w:pPr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Danışman)</w:t>
            </w:r>
            <w:r w:rsidR="00391D67" w:rsidRPr="00081869">
              <w:rPr>
                <w:color w:val="000000"/>
                <w:sz w:val="18"/>
                <w:szCs w:val="18"/>
              </w:rPr>
              <w:t xml:space="preserve"> 1. 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  <w:r w:rsidR="00E11775" w:rsidRPr="00081869">
              <w:rPr>
                <w:color w:val="000000"/>
                <w:sz w:val="22"/>
                <w:szCs w:val="22"/>
              </w:rPr>
              <w:t>…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 w:rsidR="0036615C" w:rsidRPr="00081869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181372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Anabilim dalı içinden)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  <w:r w:rsidR="00391D67" w:rsidRPr="00081869">
              <w:rPr>
                <w:color w:val="000000"/>
                <w:sz w:val="22"/>
                <w:szCs w:val="22"/>
              </w:rPr>
              <w:t>2.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  <w:r w:rsidR="00391D67" w:rsidRPr="00081869">
              <w:rPr>
                <w:color w:val="000000"/>
                <w:sz w:val="22"/>
                <w:szCs w:val="22"/>
              </w:rPr>
              <w:t>…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                                 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7F181E" w:rsidRPr="00081869">
              <w:rPr>
                <w:color w:val="000000"/>
                <w:sz w:val="22"/>
                <w:szCs w:val="22"/>
              </w:rPr>
              <w:t xml:space="preserve">   </w:t>
            </w:r>
            <w:r w:rsidR="0036615C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46353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181372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</w:t>
            </w:r>
            <w:r w:rsidR="009753E6" w:rsidRPr="00081869">
              <w:rPr>
                <w:color w:val="000000"/>
                <w:sz w:val="18"/>
                <w:szCs w:val="18"/>
              </w:rPr>
              <w:t>Başka bir üniversiteden</w:t>
            </w:r>
            <w:r w:rsidRPr="00081869">
              <w:rPr>
                <w:color w:val="000000"/>
                <w:sz w:val="18"/>
                <w:szCs w:val="18"/>
              </w:rPr>
              <w:t>)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  <w:r w:rsidR="00391D67" w:rsidRPr="00081869">
              <w:rPr>
                <w:color w:val="000000"/>
                <w:sz w:val="22"/>
                <w:szCs w:val="22"/>
              </w:rPr>
              <w:t>3. …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7F181E" w:rsidRPr="00081869">
              <w:rPr>
                <w:color w:val="000000"/>
                <w:sz w:val="22"/>
                <w:szCs w:val="22"/>
              </w:rPr>
              <w:t xml:space="preserve"> 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 </w:t>
            </w:r>
            <w:r w:rsidR="0036615C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181372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2. Danışman varsa atanacak)</w:t>
            </w:r>
            <w:r w:rsidR="00391D67" w:rsidRPr="00081869">
              <w:rPr>
                <w:color w:val="000000"/>
                <w:sz w:val="22"/>
                <w:szCs w:val="22"/>
              </w:rPr>
              <w:t xml:space="preserve"> 4. …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 w:rsidR="007F181E" w:rsidRPr="00081869">
              <w:rPr>
                <w:color w:val="000000"/>
                <w:sz w:val="22"/>
                <w:szCs w:val="22"/>
              </w:rPr>
              <w:t xml:space="preserve">  </w:t>
            </w:r>
            <w:r w:rsidR="0036615C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181372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2. Danışman varsa atanacak)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</w:t>
            </w:r>
            <w:r w:rsidR="00391D67" w:rsidRPr="00081869">
              <w:rPr>
                <w:color w:val="000000"/>
                <w:sz w:val="22"/>
                <w:szCs w:val="22"/>
              </w:rPr>
              <w:t>5. …</w:t>
            </w:r>
            <w:r w:rsidR="00EC10F7" w:rsidRPr="00081869"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</w:t>
            </w:r>
            <w:r w:rsidR="0036615C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7F181E" w:rsidRPr="000818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46353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60578E" w:rsidRPr="00081869" w:rsidRDefault="00E0266C" w:rsidP="00081869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/>
                <w:sz w:val="22"/>
                <w:szCs w:val="22"/>
              </w:rPr>
            </w:pPr>
            <w:r w:rsidRPr="00081869">
              <w:rPr>
                <w:b/>
                <w:color w:val="000000"/>
                <w:sz w:val="22"/>
                <w:szCs w:val="22"/>
              </w:rPr>
              <w:t>YEDEK ÜYE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78E" w:rsidRPr="00081869" w:rsidRDefault="0060578E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60578E" w:rsidRPr="00081869" w:rsidRDefault="0060578E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E0266C" w:rsidRPr="00081869" w:rsidRDefault="00181372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</w:t>
            </w:r>
            <w:r w:rsidR="009753E6" w:rsidRPr="00081869">
              <w:rPr>
                <w:color w:val="000000"/>
                <w:sz w:val="18"/>
                <w:szCs w:val="18"/>
              </w:rPr>
              <w:t>Başka bir üniversiteden</w:t>
            </w:r>
            <w:r w:rsidRPr="00081869">
              <w:rPr>
                <w:color w:val="000000"/>
                <w:sz w:val="18"/>
                <w:szCs w:val="18"/>
              </w:rPr>
              <w:t>)</w:t>
            </w:r>
            <w:r w:rsidR="00391D67" w:rsidRPr="00081869">
              <w:rPr>
                <w:color w:val="000000"/>
                <w:sz w:val="22"/>
                <w:szCs w:val="22"/>
              </w:rPr>
              <w:t xml:space="preserve"> 1. …</w:t>
            </w:r>
            <w:r w:rsidR="00F34C75" w:rsidRPr="00081869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  </w:t>
            </w:r>
            <w:r w:rsidR="007F181E" w:rsidRPr="00081869">
              <w:rPr>
                <w:color w:val="000000"/>
                <w:sz w:val="22"/>
                <w:szCs w:val="22"/>
              </w:rPr>
              <w:t xml:space="preserve">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</w:t>
            </w:r>
            <w:r w:rsidR="00BE4A88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266C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0266C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391D67" w:rsidRPr="00391D67" w:rsidTr="007B390C">
        <w:trPr>
          <w:jc w:val="center"/>
        </w:trPr>
        <w:tc>
          <w:tcPr>
            <w:tcW w:w="4805" w:type="dxa"/>
            <w:shd w:val="clear" w:color="auto" w:fill="auto"/>
            <w:vAlign w:val="center"/>
          </w:tcPr>
          <w:p w:rsidR="00E0266C" w:rsidRPr="00081869" w:rsidRDefault="00181372" w:rsidP="0008186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18"/>
                <w:szCs w:val="18"/>
              </w:rPr>
              <w:t>(Anabilim dalı içinden)</w:t>
            </w:r>
            <w:r w:rsidR="00391D67" w:rsidRPr="00081869">
              <w:rPr>
                <w:color w:val="000000"/>
                <w:sz w:val="22"/>
                <w:szCs w:val="22"/>
              </w:rPr>
              <w:t xml:space="preserve"> 2. …</w:t>
            </w:r>
            <w:r w:rsidR="00F34C75" w:rsidRPr="00081869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BE4A88" w:rsidRPr="00081869">
              <w:rPr>
                <w:color w:val="000000"/>
                <w:sz w:val="22"/>
                <w:szCs w:val="22"/>
              </w:rPr>
              <w:t xml:space="preserve">       </w:t>
            </w:r>
            <w:r w:rsidR="00DD28FD" w:rsidRPr="000818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266C" w:rsidRPr="00081869" w:rsidRDefault="00A521F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0266C" w:rsidRPr="00081869" w:rsidRDefault="0046353B" w:rsidP="00081869">
            <w:pPr>
              <w:jc w:val="center"/>
              <w:rPr>
                <w:color w:val="000000"/>
                <w:sz w:val="22"/>
                <w:szCs w:val="22"/>
              </w:rPr>
            </w:pPr>
            <w:r w:rsidRPr="00081869">
              <w:rPr>
                <w:color w:val="000000"/>
                <w:sz w:val="22"/>
                <w:szCs w:val="22"/>
              </w:rPr>
              <w:t>…</w:t>
            </w:r>
          </w:p>
        </w:tc>
      </w:tr>
    </w:tbl>
    <w:p w:rsidR="00A7345F" w:rsidRPr="00081869" w:rsidRDefault="00A7345F" w:rsidP="00633D88">
      <w:pPr>
        <w:rPr>
          <w:color w:val="000000"/>
        </w:rPr>
      </w:pPr>
    </w:p>
    <w:sectPr w:rsidR="00A7345F" w:rsidRPr="00081869" w:rsidSect="00D27190">
      <w:headerReference w:type="default" r:id="rId8"/>
      <w:pgSz w:w="11906" w:h="16838"/>
      <w:pgMar w:top="100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C9" w:rsidRDefault="002B24C9" w:rsidP="00C7644C">
      <w:r>
        <w:separator/>
      </w:r>
    </w:p>
  </w:endnote>
  <w:endnote w:type="continuationSeparator" w:id="0">
    <w:p w:rsidR="002B24C9" w:rsidRDefault="002B24C9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C9" w:rsidRDefault="002B24C9" w:rsidP="00C7644C">
      <w:r>
        <w:separator/>
      </w:r>
    </w:p>
  </w:footnote>
  <w:footnote w:type="continuationSeparator" w:id="0">
    <w:p w:rsidR="002B24C9" w:rsidRDefault="002B24C9" w:rsidP="00C7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79" w:rsidRDefault="00090D79" w:rsidP="00D27190">
    <w:pPr>
      <w:pStyle w:val="stBilgi"/>
      <w:tabs>
        <w:tab w:val="clear" w:pos="4536"/>
        <w:tab w:val="clear" w:pos="9072"/>
        <w:tab w:val="left" w:pos="2095"/>
      </w:tabs>
    </w:pPr>
    <w:r>
      <w:rPr>
        <w:noProof/>
      </w:rPr>
      <w:drawing>
        <wp:inline distT="0" distB="0" distL="0" distR="0" wp14:anchorId="5416BBD0" wp14:editId="072FF84D">
          <wp:extent cx="5438775" cy="959096"/>
          <wp:effectExtent l="0" t="0" r="0" b="0"/>
          <wp:docPr id="8" name="Resim 8" descr="C:\Users\Mahmut KARAKOYUN\AppData\Local\Microsoft\Windows\INetCache\Content.Word\Kış Sporları ve Spor Bilimleri Enstitüsü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ahmut KARAKOYUN\AppData\Local\Microsoft\Windows\INetCache\Content.Word\Kış Sporları ve Spor Bilimleri Enstitüsü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155" cy="101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D79" w:rsidRDefault="00090D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0A4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A7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34F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AA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AB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40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47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23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E7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CD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03DD6"/>
    <w:multiLevelType w:val="hybridMultilevel"/>
    <w:tmpl w:val="B3F07D70"/>
    <w:lvl w:ilvl="0" w:tplc="D0BE8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B2544"/>
    <w:multiLevelType w:val="hybridMultilevel"/>
    <w:tmpl w:val="FEC45D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4E6E"/>
    <w:multiLevelType w:val="hybridMultilevel"/>
    <w:tmpl w:val="4F3C4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8107A"/>
    <w:multiLevelType w:val="hybridMultilevel"/>
    <w:tmpl w:val="95EAAA0E"/>
    <w:lvl w:ilvl="0" w:tplc="630A0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4C"/>
    <w:rsid w:val="000117D9"/>
    <w:rsid w:val="00012D99"/>
    <w:rsid w:val="000172F9"/>
    <w:rsid w:val="0001785D"/>
    <w:rsid w:val="0002325F"/>
    <w:rsid w:val="0003082E"/>
    <w:rsid w:val="00035207"/>
    <w:rsid w:val="00041745"/>
    <w:rsid w:val="00041FBD"/>
    <w:rsid w:val="0005007B"/>
    <w:rsid w:val="0005204A"/>
    <w:rsid w:val="0006537F"/>
    <w:rsid w:val="00081869"/>
    <w:rsid w:val="00086C39"/>
    <w:rsid w:val="00090182"/>
    <w:rsid w:val="00090D79"/>
    <w:rsid w:val="0009407B"/>
    <w:rsid w:val="000B2AD0"/>
    <w:rsid w:val="000B65FD"/>
    <w:rsid w:val="000C0373"/>
    <w:rsid w:val="000C242A"/>
    <w:rsid w:val="000D0B21"/>
    <w:rsid w:val="000D2C52"/>
    <w:rsid w:val="00111D76"/>
    <w:rsid w:val="00125447"/>
    <w:rsid w:val="00131854"/>
    <w:rsid w:val="00142857"/>
    <w:rsid w:val="001452BF"/>
    <w:rsid w:val="00162160"/>
    <w:rsid w:val="00167486"/>
    <w:rsid w:val="00170A00"/>
    <w:rsid w:val="00181372"/>
    <w:rsid w:val="001929B1"/>
    <w:rsid w:val="001960E3"/>
    <w:rsid w:val="001B1859"/>
    <w:rsid w:val="001B253E"/>
    <w:rsid w:val="001C0D82"/>
    <w:rsid w:val="001E0C59"/>
    <w:rsid w:val="001E1070"/>
    <w:rsid w:val="001E7749"/>
    <w:rsid w:val="001F5217"/>
    <w:rsid w:val="0020062E"/>
    <w:rsid w:val="00212F57"/>
    <w:rsid w:val="00217CD1"/>
    <w:rsid w:val="00222ADF"/>
    <w:rsid w:val="00241F70"/>
    <w:rsid w:val="00243285"/>
    <w:rsid w:val="0024399B"/>
    <w:rsid w:val="00255567"/>
    <w:rsid w:val="0027123D"/>
    <w:rsid w:val="00273EEB"/>
    <w:rsid w:val="0027638F"/>
    <w:rsid w:val="00276F2B"/>
    <w:rsid w:val="002810CF"/>
    <w:rsid w:val="00282C15"/>
    <w:rsid w:val="002A7EAD"/>
    <w:rsid w:val="002B10CC"/>
    <w:rsid w:val="002B24C9"/>
    <w:rsid w:val="002B6A4A"/>
    <w:rsid w:val="002C0F48"/>
    <w:rsid w:val="002D1B70"/>
    <w:rsid w:val="002D6262"/>
    <w:rsid w:val="002D6982"/>
    <w:rsid w:val="00307D25"/>
    <w:rsid w:val="00316388"/>
    <w:rsid w:val="00334746"/>
    <w:rsid w:val="00346E45"/>
    <w:rsid w:val="00352C0A"/>
    <w:rsid w:val="00353B05"/>
    <w:rsid w:val="0036615C"/>
    <w:rsid w:val="00370AE0"/>
    <w:rsid w:val="00371A02"/>
    <w:rsid w:val="003768F2"/>
    <w:rsid w:val="00391D67"/>
    <w:rsid w:val="003936C8"/>
    <w:rsid w:val="003A4B29"/>
    <w:rsid w:val="003C1EF0"/>
    <w:rsid w:val="003D491A"/>
    <w:rsid w:val="003E16FD"/>
    <w:rsid w:val="003F52EF"/>
    <w:rsid w:val="003F64A3"/>
    <w:rsid w:val="004030C7"/>
    <w:rsid w:val="00403CC2"/>
    <w:rsid w:val="00415CF3"/>
    <w:rsid w:val="004238C7"/>
    <w:rsid w:val="004245D1"/>
    <w:rsid w:val="00427FF1"/>
    <w:rsid w:val="00436771"/>
    <w:rsid w:val="0044197A"/>
    <w:rsid w:val="00445781"/>
    <w:rsid w:val="0046353B"/>
    <w:rsid w:val="00475A97"/>
    <w:rsid w:val="00481278"/>
    <w:rsid w:val="004858FD"/>
    <w:rsid w:val="004A1A0D"/>
    <w:rsid w:val="004A1E52"/>
    <w:rsid w:val="004B5328"/>
    <w:rsid w:val="004C2929"/>
    <w:rsid w:val="004C36D4"/>
    <w:rsid w:val="004E4C1B"/>
    <w:rsid w:val="004F4036"/>
    <w:rsid w:val="005149B5"/>
    <w:rsid w:val="00520FDF"/>
    <w:rsid w:val="00567740"/>
    <w:rsid w:val="00584395"/>
    <w:rsid w:val="00584B91"/>
    <w:rsid w:val="005945BE"/>
    <w:rsid w:val="005A760C"/>
    <w:rsid w:val="005D343E"/>
    <w:rsid w:val="005E0CFC"/>
    <w:rsid w:val="005E4B45"/>
    <w:rsid w:val="005F06A8"/>
    <w:rsid w:val="005F76AF"/>
    <w:rsid w:val="006014C8"/>
    <w:rsid w:val="0060578E"/>
    <w:rsid w:val="00610CAC"/>
    <w:rsid w:val="00621BC6"/>
    <w:rsid w:val="00624857"/>
    <w:rsid w:val="00633D88"/>
    <w:rsid w:val="0063523D"/>
    <w:rsid w:val="0064004A"/>
    <w:rsid w:val="00644E3C"/>
    <w:rsid w:val="00654207"/>
    <w:rsid w:val="006547E3"/>
    <w:rsid w:val="00656456"/>
    <w:rsid w:val="00662235"/>
    <w:rsid w:val="00671B49"/>
    <w:rsid w:val="006858F0"/>
    <w:rsid w:val="006900E8"/>
    <w:rsid w:val="006B44FE"/>
    <w:rsid w:val="006B69FE"/>
    <w:rsid w:val="006C5B29"/>
    <w:rsid w:val="006D547B"/>
    <w:rsid w:val="006E2FB2"/>
    <w:rsid w:val="006F7B39"/>
    <w:rsid w:val="0071684C"/>
    <w:rsid w:val="00717C77"/>
    <w:rsid w:val="00724A82"/>
    <w:rsid w:val="00747004"/>
    <w:rsid w:val="00761088"/>
    <w:rsid w:val="00762849"/>
    <w:rsid w:val="00762F60"/>
    <w:rsid w:val="00765412"/>
    <w:rsid w:val="0076635C"/>
    <w:rsid w:val="007759EC"/>
    <w:rsid w:val="0077748A"/>
    <w:rsid w:val="00780B1D"/>
    <w:rsid w:val="00787F95"/>
    <w:rsid w:val="00792AAB"/>
    <w:rsid w:val="00793AD7"/>
    <w:rsid w:val="00794786"/>
    <w:rsid w:val="00795D8B"/>
    <w:rsid w:val="007A5B3C"/>
    <w:rsid w:val="007B390C"/>
    <w:rsid w:val="007B3999"/>
    <w:rsid w:val="007D5A81"/>
    <w:rsid w:val="007E1846"/>
    <w:rsid w:val="007F181E"/>
    <w:rsid w:val="007F791F"/>
    <w:rsid w:val="00803A3A"/>
    <w:rsid w:val="008169B8"/>
    <w:rsid w:val="00824D3B"/>
    <w:rsid w:val="00835699"/>
    <w:rsid w:val="00836857"/>
    <w:rsid w:val="00842DD9"/>
    <w:rsid w:val="00845B91"/>
    <w:rsid w:val="0086580A"/>
    <w:rsid w:val="008679DA"/>
    <w:rsid w:val="00873FFC"/>
    <w:rsid w:val="00881D62"/>
    <w:rsid w:val="00887550"/>
    <w:rsid w:val="00891B0D"/>
    <w:rsid w:val="008B0CF1"/>
    <w:rsid w:val="008B2D6A"/>
    <w:rsid w:val="008C1E47"/>
    <w:rsid w:val="008C3202"/>
    <w:rsid w:val="008D36CF"/>
    <w:rsid w:val="008D535E"/>
    <w:rsid w:val="008D6AAA"/>
    <w:rsid w:val="008E7485"/>
    <w:rsid w:val="008F28FC"/>
    <w:rsid w:val="00902651"/>
    <w:rsid w:val="00910C18"/>
    <w:rsid w:val="00933B3B"/>
    <w:rsid w:val="00937EB7"/>
    <w:rsid w:val="00964698"/>
    <w:rsid w:val="009753E6"/>
    <w:rsid w:val="00982B7C"/>
    <w:rsid w:val="00983B4C"/>
    <w:rsid w:val="009A1AB1"/>
    <w:rsid w:val="009A499D"/>
    <w:rsid w:val="009A7082"/>
    <w:rsid w:val="009A7C96"/>
    <w:rsid w:val="009B3679"/>
    <w:rsid w:val="009B7E7A"/>
    <w:rsid w:val="009C571C"/>
    <w:rsid w:val="009D04CE"/>
    <w:rsid w:val="009D1F62"/>
    <w:rsid w:val="009F0831"/>
    <w:rsid w:val="00A01DC3"/>
    <w:rsid w:val="00A026A7"/>
    <w:rsid w:val="00A10098"/>
    <w:rsid w:val="00A3192C"/>
    <w:rsid w:val="00A445E5"/>
    <w:rsid w:val="00A45D25"/>
    <w:rsid w:val="00A467C0"/>
    <w:rsid w:val="00A509CF"/>
    <w:rsid w:val="00A521FB"/>
    <w:rsid w:val="00A55B1B"/>
    <w:rsid w:val="00A6332F"/>
    <w:rsid w:val="00A66AA1"/>
    <w:rsid w:val="00A7345F"/>
    <w:rsid w:val="00A74341"/>
    <w:rsid w:val="00A82144"/>
    <w:rsid w:val="00A82E84"/>
    <w:rsid w:val="00A910F6"/>
    <w:rsid w:val="00AA615D"/>
    <w:rsid w:val="00AB1798"/>
    <w:rsid w:val="00AB4CB3"/>
    <w:rsid w:val="00AD728D"/>
    <w:rsid w:val="00AF4803"/>
    <w:rsid w:val="00AF722B"/>
    <w:rsid w:val="00B0299D"/>
    <w:rsid w:val="00B0507A"/>
    <w:rsid w:val="00B27F76"/>
    <w:rsid w:val="00B417B5"/>
    <w:rsid w:val="00B43958"/>
    <w:rsid w:val="00B502B9"/>
    <w:rsid w:val="00B52791"/>
    <w:rsid w:val="00B60CCB"/>
    <w:rsid w:val="00B97A23"/>
    <w:rsid w:val="00BC0768"/>
    <w:rsid w:val="00BC6E63"/>
    <w:rsid w:val="00BD1DCE"/>
    <w:rsid w:val="00BE37B5"/>
    <w:rsid w:val="00BE4A88"/>
    <w:rsid w:val="00BE7D47"/>
    <w:rsid w:val="00BF4DD8"/>
    <w:rsid w:val="00C23B94"/>
    <w:rsid w:val="00C24E87"/>
    <w:rsid w:val="00C3664D"/>
    <w:rsid w:val="00C4028A"/>
    <w:rsid w:val="00C54323"/>
    <w:rsid w:val="00C54C5A"/>
    <w:rsid w:val="00C66C34"/>
    <w:rsid w:val="00C7644C"/>
    <w:rsid w:val="00C8193B"/>
    <w:rsid w:val="00C84963"/>
    <w:rsid w:val="00C903EC"/>
    <w:rsid w:val="00C94E18"/>
    <w:rsid w:val="00C954CB"/>
    <w:rsid w:val="00C97012"/>
    <w:rsid w:val="00CA48FA"/>
    <w:rsid w:val="00CB1E3E"/>
    <w:rsid w:val="00CB3818"/>
    <w:rsid w:val="00CC35B6"/>
    <w:rsid w:val="00CD60AB"/>
    <w:rsid w:val="00CE6F2D"/>
    <w:rsid w:val="00CF73D5"/>
    <w:rsid w:val="00D12414"/>
    <w:rsid w:val="00D12B0C"/>
    <w:rsid w:val="00D27190"/>
    <w:rsid w:val="00D3005A"/>
    <w:rsid w:val="00D337F1"/>
    <w:rsid w:val="00D5359C"/>
    <w:rsid w:val="00D6046A"/>
    <w:rsid w:val="00D634D6"/>
    <w:rsid w:val="00D707D4"/>
    <w:rsid w:val="00D82666"/>
    <w:rsid w:val="00D851A2"/>
    <w:rsid w:val="00D87CDB"/>
    <w:rsid w:val="00D9071F"/>
    <w:rsid w:val="00DA424D"/>
    <w:rsid w:val="00DA63C9"/>
    <w:rsid w:val="00DB62EC"/>
    <w:rsid w:val="00DC6C3F"/>
    <w:rsid w:val="00DC737B"/>
    <w:rsid w:val="00DD28FD"/>
    <w:rsid w:val="00E0266C"/>
    <w:rsid w:val="00E05206"/>
    <w:rsid w:val="00E05748"/>
    <w:rsid w:val="00E06B18"/>
    <w:rsid w:val="00E11775"/>
    <w:rsid w:val="00E1190A"/>
    <w:rsid w:val="00E217FC"/>
    <w:rsid w:val="00E24DD1"/>
    <w:rsid w:val="00E35CC4"/>
    <w:rsid w:val="00E41639"/>
    <w:rsid w:val="00E41F9A"/>
    <w:rsid w:val="00E47104"/>
    <w:rsid w:val="00E55E39"/>
    <w:rsid w:val="00E67BEA"/>
    <w:rsid w:val="00E747E1"/>
    <w:rsid w:val="00E77C4B"/>
    <w:rsid w:val="00EA6CB8"/>
    <w:rsid w:val="00EB575A"/>
    <w:rsid w:val="00EC10F7"/>
    <w:rsid w:val="00EC670A"/>
    <w:rsid w:val="00ED6248"/>
    <w:rsid w:val="00EE4305"/>
    <w:rsid w:val="00EE5BDF"/>
    <w:rsid w:val="00EF26DD"/>
    <w:rsid w:val="00EF5E5F"/>
    <w:rsid w:val="00F00E39"/>
    <w:rsid w:val="00F1483D"/>
    <w:rsid w:val="00F14A61"/>
    <w:rsid w:val="00F34C75"/>
    <w:rsid w:val="00F54CEB"/>
    <w:rsid w:val="00F56E79"/>
    <w:rsid w:val="00F612E3"/>
    <w:rsid w:val="00F65CE4"/>
    <w:rsid w:val="00F66118"/>
    <w:rsid w:val="00F77149"/>
    <w:rsid w:val="00F906BB"/>
    <w:rsid w:val="00FA203F"/>
    <w:rsid w:val="00FB607A"/>
    <w:rsid w:val="00FB7BE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7A5DA"/>
  <w15:docId w15:val="{52C1829C-52DD-45B8-920B-F100608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36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paragraph" w:styleId="Balk5">
    <w:name w:val="heading 5"/>
    <w:basedOn w:val="Normal"/>
    <w:next w:val="Normal"/>
    <w:link w:val="Balk5Char"/>
    <w:qFormat/>
    <w:rsid w:val="00656456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C7644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rsid w:val="00C7644C"/>
  </w:style>
  <w:style w:type="character" w:customStyle="1" w:styleId="DipnotMetniChar">
    <w:name w:val="Dipnot Metni Char"/>
    <w:link w:val="DipnotMetni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C7644C"/>
    <w:rPr>
      <w:vertAlign w:val="superscript"/>
    </w:rPr>
  </w:style>
  <w:style w:type="paragraph" w:styleId="AltBilgi">
    <w:name w:val="footer"/>
    <w:basedOn w:val="Normal"/>
    <w:link w:val="AltBilgiChar"/>
    <w:rsid w:val="00C7644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 Bilgi Char"/>
    <w:link w:val="AltBilgi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C764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747004"/>
    <w:rPr>
      <w:rFonts w:ascii="Times New Roman" w:eastAsia="Times New Roman" w:hAnsi="Times New Roman"/>
      <w:sz w:val="28"/>
    </w:rPr>
  </w:style>
  <w:style w:type="character" w:customStyle="1" w:styleId="Balk5Char">
    <w:name w:val="Başlık 5 Char"/>
    <w:link w:val="Balk5"/>
    <w:rsid w:val="00656456"/>
    <w:rPr>
      <w:rFonts w:ascii="Cambria" w:eastAsia="MS Gothic" w:hAnsi="Cambria" w:cs="Times New Roman"/>
      <w:color w:val="243F60"/>
    </w:rPr>
  </w:style>
  <w:style w:type="paragraph" w:styleId="ListeParagraf">
    <w:name w:val="List Paragraph"/>
    <w:basedOn w:val="Normal"/>
    <w:qFormat/>
    <w:rsid w:val="0060578E"/>
    <w:pPr>
      <w:ind w:left="720"/>
      <w:contextualSpacing/>
    </w:pPr>
  </w:style>
  <w:style w:type="character" w:styleId="YerTutucuMetni">
    <w:name w:val="Placeholder Text"/>
    <w:uiPriority w:val="99"/>
    <w:rsid w:val="00F56E79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C36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l1">
    <w:name w:val="Stil1"/>
    <w:basedOn w:val="VarsaylanParagrafYazTipi"/>
    <w:uiPriority w:val="1"/>
    <w:rsid w:val="00AF4803"/>
    <w:rPr>
      <w:b/>
      <w:sz w:val="24"/>
    </w:rPr>
  </w:style>
  <w:style w:type="character" w:customStyle="1" w:styleId="Stil2">
    <w:name w:val="Stil2"/>
    <w:basedOn w:val="VarsaylanParagrafYazTipi"/>
    <w:uiPriority w:val="1"/>
    <w:rsid w:val="00AF480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5F6DA-5800-4CA1-8D9B-3F477CA5297A}"/>
      </w:docPartPr>
      <w:docPartBody>
        <w:p w:rsidR="001847F2" w:rsidRDefault="001847F2">
          <w:r w:rsidRPr="00E01D14">
            <w:rPr>
              <w:rStyle w:val="YerTutucuMetni"/>
            </w:rPr>
            <w:t>Bir öğe seçin.</w:t>
          </w:r>
        </w:p>
      </w:docPartBody>
    </w:docPart>
    <w:docPart>
      <w:docPartPr>
        <w:name w:val="13AD065228D84C7291D4FAE72CFF5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E816E-44C6-491A-840A-89A22C815C9B}"/>
      </w:docPartPr>
      <w:docPartBody>
        <w:p w:rsidR="001847F2" w:rsidRDefault="001847F2" w:rsidP="001847F2">
          <w:pPr>
            <w:pStyle w:val="13AD065228D84C7291D4FAE72CFF5CB4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18E32-98AF-4FCD-9CB6-408C4CF39A07}"/>
      </w:docPartPr>
      <w:docPartBody>
        <w:p w:rsidR="001847F2" w:rsidRDefault="001847F2">
          <w:r w:rsidRPr="00E01D1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CA81121A6040DB83E5AD3106477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4D07D1-ADEF-40C1-8796-D811F33DCAE7}"/>
      </w:docPartPr>
      <w:docPartBody>
        <w:p w:rsidR="007654AF" w:rsidRDefault="001847F2" w:rsidP="001847F2">
          <w:pPr>
            <w:pStyle w:val="A1CA81121A6040DB83E5AD3106477ADF"/>
          </w:pPr>
          <w:r w:rsidRPr="00E01D1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70434AEE6C41839F5DCF16FC9E77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EEE85-79F2-494D-8A87-9A82963001E3}"/>
      </w:docPartPr>
      <w:docPartBody>
        <w:p w:rsidR="007654AF" w:rsidRDefault="001847F2" w:rsidP="001847F2">
          <w:pPr>
            <w:pStyle w:val="0770434AEE6C41839F5DCF16FC9E7710"/>
          </w:pPr>
          <w:r w:rsidRPr="00E01D1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E29EC73FF584048A5DAA1218B9AD7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41A99-E597-4EBB-A459-ACDDFE0B44E9}"/>
      </w:docPartPr>
      <w:docPartBody>
        <w:p w:rsidR="00EA49B5" w:rsidRDefault="00D66C09" w:rsidP="00D66C09">
          <w:pPr>
            <w:pStyle w:val="3E29EC73FF584048A5DAA1218B9AD775"/>
          </w:pPr>
          <w:r w:rsidRPr="00E01D14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2"/>
    <w:rsid w:val="00160DC1"/>
    <w:rsid w:val="001847F2"/>
    <w:rsid w:val="001908C0"/>
    <w:rsid w:val="006B590E"/>
    <w:rsid w:val="007654AF"/>
    <w:rsid w:val="008A2AF4"/>
    <w:rsid w:val="00D66C09"/>
    <w:rsid w:val="00E24C2A"/>
    <w:rsid w:val="00E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E9116DA1CB44D3B8434718BBEECECFF">
    <w:name w:val="9E9116DA1CB44D3B8434718BBEECECFF"/>
    <w:rsid w:val="001847F2"/>
  </w:style>
  <w:style w:type="character" w:styleId="YerTutucuMetni">
    <w:name w:val="Placeholder Text"/>
    <w:uiPriority w:val="99"/>
    <w:rsid w:val="00D66C09"/>
    <w:rPr>
      <w:color w:val="808080"/>
    </w:rPr>
  </w:style>
  <w:style w:type="paragraph" w:customStyle="1" w:styleId="57507AEDD62E479DB81B5E0C85D470B1">
    <w:name w:val="57507AEDD62E479DB81B5E0C85D470B1"/>
    <w:rsid w:val="0018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D065228D84C7291D4FAE72CFF5CB4">
    <w:name w:val="13AD065228D84C7291D4FAE72CFF5CB4"/>
    <w:rsid w:val="001847F2"/>
  </w:style>
  <w:style w:type="paragraph" w:customStyle="1" w:styleId="A1CA81121A6040DB83E5AD3106477ADF">
    <w:name w:val="A1CA81121A6040DB83E5AD3106477ADF"/>
    <w:rsid w:val="001847F2"/>
  </w:style>
  <w:style w:type="paragraph" w:customStyle="1" w:styleId="DBBF68EE16274C31A75A38C06E3FCEA4">
    <w:name w:val="DBBF68EE16274C31A75A38C06E3FCEA4"/>
    <w:rsid w:val="001847F2"/>
  </w:style>
  <w:style w:type="paragraph" w:customStyle="1" w:styleId="AB0509916FD54893A01BD4319508AB44">
    <w:name w:val="AB0509916FD54893A01BD4319508AB44"/>
    <w:rsid w:val="001847F2"/>
  </w:style>
  <w:style w:type="paragraph" w:customStyle="1" w:styleId="0770434AEE6C41839F5DCF16FC9E7710">
    <w:name w:val="0770434AEE6C41839F5DCF16FC9E7710"/>
    <w:rsid w:val="001847F2"/>
  </w:style>
  <w:style w:type="paragraph" w:customStyle="1" w:styleId="3A8DB895060C4F7683B546E05FFDCA19">
    <w:name w:val="3A8DB895060C4F7683B546E05FFDCA19"/>
    <w:rsid w:val="001847F2"/>
  </w:style>
  <w:style w:type="paragraph" w:customStyle="1" w:styleId="3E29EC73FF584048A5DAA1218B9AD775">
    <w:name w:val="3E29EC73FF584048A5DAA1218B9AD775"/>
    <w:rsid w:val="00D66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0E7E-98D6-46FE-A9EE-BC7D387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dc:description/>
  <cp:lastModifiedBy>mahmut karakoyun</cp:lastModifiedBy>
  <cp:revision>14</cp:revision>
  <cp:lastPrinted>2014-12-19T08:49:00Z</cp:lastPrinted>
  <dcterms:created xsi:type="dcterms:W3CDTF">2018-03-20T09:39:00Z</dcterms:created>
  <dcterms:modified xsi:type="dcterms:W3CDTF">2019-08-26T09:51:00Z</dcterms:modified>
</cp:coreProperties>
</file>